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D2C2" w14:textId="77777777" w:rsidR="005569C6" w:rsidRDefault="005569C6" w:rsidP="005569C6">
      <w:pPr>
        <w:pStyle w:val="a3"/>
      </w:pPr>
    </w:p>
    <w:p w14:paraId="1B2F2289" w14:textId="77777777" w:rsidR="005569C6" w:rsidRDefault="005569C6" w:rsidP="005569C6">
      <w:pPr>
        <w:pStyle w:val="a3"/>
      </w:pPr>
    </w:p>
    <w:bookmarkStart w:id="0" w:name="_Toc3256829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CB53D" w14:textId="77777777" w:rsidR="005569C6" w:rsidRPr="005569C6" w:rsidRDefault="005569C6" w:rsidP="005569C6">
          <w:pPr>
            <w:pStyle w:val="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569C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0"/>
        </w:p>
        <w:p w14:paraId="6BD1CC56" w14:textId="77777777" w:rsidR="005569C6" w:rsidRPr="005569C6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A98DDB9" w14:textId="77777777" w:rsidR="005569C6" w:rsidRPr="002A6FE7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8032251" w14:textId="6BA89C41" w:rsidR="00FB10D9" w:rsidRPr="00FB10D9" w:rsidRDefault="005569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6F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6F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6F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568292" w:history="1">
            <w:r w:rsidR="00FB10D9"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B10D9"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0D9"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0D9"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292 \h </w:instrText>
            </w:r>
            <w:r w:rsidR="00FB10D9"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0D9"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D9"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B10D9"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67AD" w14:textId="0F41CB1A" w:rsidR="00FB10D9" w:rsidRPr="00FB10D9" w:rsidRDefault="00FB10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68293" w:history="1"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293 \h </w:instrTex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E210D" w14:textId="2A9A1299" w:rsidR="00FB10D9" w:rsidRPr="00FB10D9" w:rsidRDefault="00FB10D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68294" w:history="1"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B10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хозяйственной деятельности организации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294 \h </w:instrTex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DB51" w14:textId="29DA2EBA" w:rsidR="00FB10D9" w:rsidRPr="00FB10D9" w:rsidRDefault="00FB10D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68295" w:history="1"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B10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и органы управления организацией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295 \h </w:instrTex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AC57" w14:textId="53F76601" w:rsidR="00FB10D9" w:rsidRPr="00FB10D9" w:rsidRDefault="00FB10D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68296" w:history="1"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B10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управленческих решений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296 \h </w:instrTex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82707" w14:textId="1583AA47" w:rsidR="00FB10D9" w:rsidRPr="00FB10D9" w:rsidRDefault="00FB10D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68297" w:history="1"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B10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я деятельности малых групп для реализации экономических проектов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297 \h </w:instrTex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DEB78" w14:textId="6E28087B" w:rsidR="00FB10D9" w:rsidRPr="00FB10D9" w:rsidRDefault="00FB10D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68298" w:history="1"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B10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ства и информационные технологии для решения коммуникативных задач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298 \h </w:instrTex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F46B4" w14:textId="05DC8D8E" w:rsidR="00FB10D9" w:rsidRPr="00FB10D9" w:rsidRDefault="00FB10D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68299" w:history="1"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FB10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участия организации во внешнеторговой деятельности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299 \h </w:instrTex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85C81" w14:textId="10A39EA1" w:rsidR="00FB10D9" w:rsidRPr="00FB10D9" w:rsidRDefault="00FB10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68300" w:history="1"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300 \h </w:instrTex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9708" w14:textId="4CCA846C" w:rsidR="00FB10D9" w:rsidRPr="00FB10D9" w:rsidRDefault="00FB10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68301" w:history="1">
            <w:r w:rsidRPr="00FB10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68301 \h </w:instrTex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113BE367" w:rsidR="005569C6" w:rsidRPr="005569C6" w:rsidRDefault="005569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6F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2CE20878" w14:textId="77777777" w:rsidR="005569C6" w:rsidRPr="005569C6" w:rsidRDefault="005569C6" w:rsidP="005569C6">
      <w:pPr>
        <w:pStyle w:val="a3"/>
        <w:rPr>
          <w:lang w:val="ru-RU"/>
        </w:rPr>
      </w:pPr>
    </w:p>
    <w:p w14:paraId="766BB4AA" w14:textId="77777777" w:rsidR="005569C6" w:rsidRPr="005569C6" w:rsidRDefault="005569C6" w:rsidP="005569C6">
      <w:pPr>
        <w:pStyle w:val="a3"/>
        <w:rPr>
          <w:lang w:val="ru-RU"/>
        </w:rPr>
      </w:pPr>
    </w:p>
    <w:p w14:paraId="1CFECC21" w14:textId="77777777" w:rsidR="005569C6" w:rsidRPr="005569C6" w:rsidRDefault="005569C6" w:rsidP="005569C6">
      <w:pPr>
        <w:pStyle w:val="a3"/>
        <w:rPr>
          <w:lang w:val="ru-RU"/>
        </w:rPr>
      </w:pPr>
    </w:p>
    <w:p w14:paraId="75E9D6E4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2568293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6A8BC5CD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чебным планом направления подготовки 38.03.01 </w:t>
      </w:r>
      <w:r w:rsidR="002842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а профиль «Мировая экономика» в период с 08 апреля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21 апреля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л(а) производственную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а профессиональ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64001547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лучение профессиональных умений и опыта профессиональной деятельности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54F943CA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 организации.</w:t>
      </w:r>
    </w:p>
    <w:p w14:paraId="7547BAFB" w14:textId="77777777" w:rsidR="00D2072B" w:rsidRPr="00073149" w:rsidRDefault="00D2072B" w:rsidP="00D2072B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1BFF11F5" w14:textId="77777777" w:rsidR="00073149" w:rsidRDefault="00073149" w:rsidP="00073149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бщими принципами организации и структурой управления хозяйственной деятельности;</w:t>
      </w:r>
    </w:p>
    <w:p w14:paraId="00F3AB0F" w14:textId="085CF62E" w:rsidR="00073149" w:rsidRPr="00073149" w:rsidRDefault="00073149" w:rsidP="00073149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бъекта практики как субъекта международных экономических отношений;</w:t>
      </w:r>
    </w:p>
    <w:p w14:paraId="0A73D46A" w14:textId="7BDDA443" w:rsidR="00D2072B" w:rsidRPr="00D2072B" w:rsidRDefault="00D2072B" w:rsidP="00D2072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72B">
        <w:rPr>
          <w:rFonts w:ascii="Times New Roman" w:hAnsi="Times New Roman"/>
          <w:bCs/>
          <w:iCs/>
          <w:sz w:val="28"/>
          <w:szCs w:val="28"/>
        </w:rPr>
        <w:t>организации деятельности малой группы, созданной для реализации конкретного экономического проекта;</w:t>
      </w:r>
    </w:p>
    <w:p w14:paraId="18A8A321" w14:textId="16D0B253" w:rsidR="00D2072B" w:rsidRPr="00D2072B" w:rsidRDefault="00D2072B" w:rsidP="00D207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072B">
        <w:rPr>
          <w:rFonts w:ascii="Times New Roman" w:hAnsi="Times New Roman"/>
          <w:bCs/>
          <w:iCs/>
          <w:sz w:val="28"/>
          <w:szCs w:val="28"/>
        </w:rPr>
        <w:t>примене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D2072B">
        <w:rPr>
          <w:rFonts w:ascii="Times New Roman" w:hAnsi="Times New Roman"/>
          <w:bCs/>
          <w:iCs/>
          <w:sz w:val="28"/>
          <w:szCs w:val="28"/>
        </w:rPr>
        <w:t xml:space="preserve"> для решения коммуникативных задач современных технических средств и информационные технологий;</w:t>
      </w:r>
    </w:p>
    <w:p w14:paraId="1886DA72" w14:textId="3E358524" w:rsidR="00D2072B" w:rsidRPr="00D2072B" w:rsidRDefault="00D2072B" w:rsidP="00D207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072B">
        <w:rPr>
          <w:rFonts w:ascii="Times New Roman" w:hAnsi="Times New Roman"/>
          <w:bCs/>
          <w:iCs/>
          <w:sz w:val="28"/>
          <w:szCs w:val="28"/>
        </w:rPr>
        <w:t>оцен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2072B">
        <w:rPr>
          <w:rFonts w:ascii="Times New Roman" w:hAnsi="Times New Roman"/>
          <w:bCs/>
          <w:iCs/>
          <w:sz w:val="28"/>
          <w:szCs w:val="28"/>
        </w:rPr>
        <w:t xml:space="preserve"> управленческих решений</w:t>
      </w:r>
      <w:r w:rsidR="00BF23F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2072B">
        <w:rPr>
          <w:rFonts w:ascii="Times New Roman" w:hAnsi="Times New Roman"/>
          <w:bCs/>
          <w:iCs/>
          <w:sz w:val="28"/>
          <w:szCs w:val="28"/>
        </w:rPr>
        <w:t>разработ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2072B">
        <w:rPr>
          <w:rFonts w:ascii="Times New Roman" w:hAnsi="Times New Roman"/>
          <w:bCs/>
          <w:iCs/>
          <w:sz w:val="28"/>
          <w:szCs w:val="28"/>
        </w:rPr>
        <w:t xml:space="preserve"> и обоснова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D2072B">
        <w:rPr>
          <w:rFonts w:ascii="Times New Roman" w:hAnsi="Times New Roman"/>
          <w:bCs/>
          <w:iCs/>
          <w:sz w:val="28"/>
          <w:szCs w:val="28"/>
        </w:rPr>
        <w:t xml:space="preserve"> предложений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14:paraId="56D75642" w14:textId="272877C0" w:rsidR="00D2072B" w:rsidRDefault="00D2072B" w:rsidP="00D2072B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D20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я</w:t>
      </w:r>
      <w:r w:rsidRPr="00D20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</w:t>
      </w:r>
      <w:r w:rsidRPr="00D20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нешнеторговой деятельности.</w:t>
      </w:r>
    </w:p>
    <w:p w14:paraId="5686C635" w14:textId="0B6EC7B5" w:rsidR="00073149" w:rsidRDefault="00073149" w:rsidP="00073149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2417AD51" w14:textId="77777777" w:rsidR="00073149" w:rsidRDefault="00073149" w:rsidP="0007314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E60AB" w14:textId="40DAC72C" w:rsidR="00073149" w:rsidRDefault="00073149" w:rsidP="0007314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по получению профессиональных умений и опыта профессиональной деятельности 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еятельность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1939C9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структура и органы управления предприятия;</w:t>
      </w:r>
    </w:p>
    <w:p w14:paraId="3DCA8F83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Pr="00693AC7">
        <w:rPr>
          <w:rFonts w:ascii="Times New Roman" w:hAnsi="Times New Roman" w:cs="Times New Roman"/>
          <w:sz w:val="28"/>
          <w:szCs w:val="28"/>
        </w:rPr>
        <w:t xml:space="preserve"> управленческих решений </w:t>
      </w:r>
      <w:r>
        <w:rPr>
          <w:rFonts w:ascii="Times New Roman" w:hAnsi="Times New Roman" w:cs="Times New Roman"/>
          <w:sz w:val="28"/>
          <w:szCs w:val="28"/>
        </w:rPr>
        <w:t>на предприятии;</w:t>
      </w:r>
    </w:p>
    <w:p w14:paraId="1EF076F9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93AC7">
        <w:rPr>
          <w:rFonts w:ascii="Times New Roman" w:hAnsi="Times New Roman" w:cs="Times New Roman"/>
          <w:sz w:val="28"/>
          <w:szCs w:val="28"/>
        </w:rPr>
        <w:t xml:space="preserve"> малых групп, созданных для реализации конкретных экономических проектов в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10F4E5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93AC7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93AC7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ля решения коммуникатив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8F9EC7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участие предприятия во внешнетор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B0ADD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по получению профессиональных умений и опыта профессиональной деятельности были выполнены </w:t>
      </w:r>
      <w:r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6CA091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участие в организации и осуществлении </w:t>
      </w:r>
      <w:r w:rsidRPr="00693AC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3AC7">
        <w:rPr>
          <w:rFonts w:ascii="Times New Roman" w:hAnsi="Times New Roman" w:cs="Times New Roman"/>
          <w:sz w:val="28"/>
          <w:szCs w:val="28"/>
        </w:rPr>
        <w:t xml:space="preserve"> малых групп, созданных для реализации конкретных экономическ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8C440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участие в реализации</w:t>
      </w:r>
      <w:r w:rsidRPr="00693AC7">
        <w:rPr>
          <w:rFonts w:ascii="Times New Roman" w:hAnsi="Times New Roman" w:cs="Times New Roman"/>
          <w:sz w:val="28"/>
          <w:szCs w:val="28"/>
        </w:rPr>
        <w:t xml:space="preserve"> управленчес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DA277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навыки и</w:t>
      </w:r>
      <w:r w:rsidRPr="00693AC7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93AC7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ля решения коммуникатив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FE998E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участие в организации внешнеторговой деятельности компании.</w:t>
      </w:r>
    </w:p>
    <w:p w14:paraId="0CB6D364" w14:textId="33BD5537"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ствен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73149" w:rsidRP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получению профессиональных умений и опыта профессиональной деятельности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2FCEEC35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 и дополнительной профессиональной компетенции (ДПК):</w:t>
      </w:r>
    </w:p>
    <w:p w14:paraId="30487869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9 способность организовать деятельность малой группы, созданной для реализации конкретного экономического проекта;</w:t>
      </w:r>
    </w:p>
    <w:p w14:paraId="67400EBD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0 способность использовать для решения коммуникативных задач современные технические средства и информационные технологии;</w:t>
      </w:r>
    </w:p>
    <w:p w14:paraId="1F824426" w14:textId="38985FA3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1 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14:paraId="637D3753" w14:textId="193A95EB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К-2 способность принимать участие в организации и обеспечении внешнеторговой деятельности.</w:t>
      </w:r>
    </w:p>
    <w:p w14:paraId="51687FFB" w14:textId="77777777" w:rsidR="004A3BAD" w:rsidRPr="00E10ADF" w:rsidRDefault="004A3BAD" w:rsidP="004A3BA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0CB037BC" w14:textId="77777777" w:rsidR="003F7093" w:rsidRPr="00E10ADF" w:rsidRDefault="003F7093" w:rsidP="003F7093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, и приложений.</w:t>
      </w:r>
    </w:p>
    <w:p w14:paraId="5776DC3A" w14:textId="2E128CF0" w:rsidR="00365E08" w:rsidRDefault="00365E08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>, а также со мной 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</w:t>
      </w:r>
      <w:r w:rsidR="004651E5">
        <w:rPr>
          <w:rFonts w:ascii="Times New Roman" w:eastAsia="MS ??" w:hAnsi="Times New Roman" w:cs="Times New Roman"/>
          <w:sz w:val="28"/>
          <w:szCs w:val="28"/>
        </w:rPr>
        <w:t>л (а)</w:t>
      </w:r>
      <w:r>
        <w:rPr>
          <w:rFonts w:ascii="Times New Roman" w:eastAsia="MS ??" w:hAnsi="Times New Roman" w:cs="Times New Roman"/>
          <w:sz w:val="28"/>
          <w:szCs w:val="28"/>
        </w:rPr>
        <w:t xml:space="preserve"> к выполнению индивидуального задания.</w:t>
      </w:r>
    </w:p>
    <w:p w14:paraId="0FE88ED4" w14:textId="77777777" w:rsidR="00073149" w:rsidRDefault="00073149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723D3FD3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6653C" w14:textId="002671B6" w:rsidR="00073149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1396" w14:textId="6158829C" w:rsidR="005569C6" w:rsidRPr="005569C6" w:rsidRDefault="00284287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2568294"/>
      <w:bookmarkStart w:id="3" w:name="_GoBack"/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="005569C6"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озяйственной</w:t>
      </w:r>
      <w:r w:rsidR="005569C6"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ятельности организации</w:t>
      </w:r>
      <w:bookmarkEnd w:id="2"/>
    </w:p>
    <w:p w14:paraId="643F224E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3E8BE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4BC21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22889" w14:textId="245E199E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2568295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</w:t>
      </w:r>
      <w:r w:rsidR="004A2804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рган</w:t>
      </w:r>
      <w:r w:rsidR="004A2804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правления организацией</w:t>
      </w:r>
      <w:bookmarkEnd w:id="4"/>
    </w:p>
    <w:p w14:paraId="5019F4D9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303F3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B2FF5" w14:textId="3F74CD88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2568296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управленческих решений</w:t>
      </w:r>
      <w:bookmarkEnd w:id="5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7BAA0F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7FC67" w14:textId="77777777" w:rsidR="005569C6" w:rsidRPr="00073149" w:rsidRDefault="005569C6" w:rsidP="005569C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CDAFE77" w14:textId="0A7DD85E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32568297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деятельности малых групп</w:t>
      </w:r>
      <w:r w:rsidR="00A91984" w:rsidRPr="000731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реализации экономических проектов</w:t>
      </w:r>
      <w:bookmarkEnd w:id="6"/>
    </w:p>
    <w:p w14:paraId="58610F98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176F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FAF4C" w14:textId="77777777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2568298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информационные технологии для решения коммуникативных задач</w:t>
      </w:r>
      <w:bookmarkEnd w:id="7"/>
    </w:p>
    <w:p w14:paraId="34E4FCBB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0712B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2534B" w14:textId="1603C1A5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2568299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участи</w:t>
      </w:r>
      <w:r w:rsidR="00FB10D9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изации во внешнеторговой деятельности</w:t>
      </w:r>
      <w:bookmarkEnd w:id="8"/>
    </w:p>
    <w:p w14:paraId="4E022176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A9511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587E9" w14:textId="77777777" w:rsidR="005569C6" w:rsidRPr="005569C6" w:rsidRDefault="005569C6" w:rsidP="005569C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32568300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9"/>
    </w:p>
    <w:p w14:paraId="64FBF492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279D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980D9" w14:textId="77777777" w:rsidR="005569C6" w:rsidRPr="005569C6" w:rsidRDefault="005569C6" w:rsidP="005569C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32568301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10"/>
    </w:p>
    <w:p w14:paraId="1981112D" w14:textId="77777777" w:rsidR="005569C6" w:rsidRPr="005569C6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</w:rPr>
      </w:pPr>
    </w:p>
    <w:p w14:paraId="077CA712" w14:textId="77777777" w:rsidR="005569C6" w:rsidRPr="005569C6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</w:rPr>
      </w:pPr>
    </w:p>
    <w:p w14:paraId="54220819" w14:textId="77777777" w:rsidR="005569C6" w:rsidRDefault="005569C6" w:rsidP="005569C6">
      <w:pPr>
        <w:pStyle w:val="a3"/>
      </w:pPr>
    </w:p>
    <w:p w14:paraId="389D8784" w14:textId="77777777" w:rsidR="005569C6" w:rsidRDefault="005569C6" w:rsidP="005569C6">
      <w:pPr>
        <w:pStyle w:val="a3"/>
      </w:pPr>
    </w:p>
    <w:p w14:paraId="0E64A407" w14:textId="77777777" w:rsidR="005569C6" w:rsidRDefault="005569C6" w:rsidP="005569C6">
      <w:pPr>
        <w:pStyle w:val="a3"/>
      </w:pPr>
    </w:p>
    <w:p w14:paraId="45F5688D" w14:textId="77777777" w:rsidR="005569C6" w:rsidRDefault="005569C6" w:rsidP="005569C6">
      <w:pPr>
        <w:pStyle w:val="a3"/>
      </w:pPr>
    </w:p>
    <w:p w14:paraId="72B8B20D" w14:textId="77777777" w:rsidR="005569C6" w:rsidRDefault="005569C6" w:rsidP="005569C6">
      <w:pPr>
        <w:pStyle w:val="a3"/>
      </w:pPr>
    </w:p>
    <w:p w14:paraId="32938BD8" w14:textId="77777777" w:rsidR="005569C6" w:rsidRDefault="005569C6" w:rsidP="005569C6">
      <w:pPr>
        <w:pStyle w:val="a3"/>
      </w:pPr>
    </w:p>
    <w:p w14:paraId="61689F54" w14:textId="77777777" w:rsidR="005569C6" w:rsidRDefault="005569C6" w:rsidP="005569C6">
      <w:pPr>
        <w:pStyle w:val="a3"/>
      </w:pPr>
    </w:p>
    <w:p w14:paraId="05B54CC2" w14:textId="77777777" w:rsidR="005569C6" w:rsidRDefault="005569C6" w:rsidP="005569C6">
      <w:pPr>
        <w:pStyle w:val="a3"/>
      </w:pPr>
    </w:p>
    <w:sectPr w:rsidR="005569C6" w:rsidSect="00073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73149"/>
    <w:rsid w:val="00284287"/>
    <w:rsid w:val="00292D07"/>
    <w:rsid w:val="002A6FE7"/>
    <w:rsid w:val="00365E08"/>
    <w:rsid w:val="003F7093"/>
    <w:rsid w:val="004651E5"/>
    <w:rsid w:val="00471A2C"/>
    <w:rsid w:val="004A2804"/>
    <w:rsid w:val="004A3BAD"/>
    <w:rsid w:val="005569C6"/>
    <w:rsid w:val="007D5D8D"/>
    <w:rsid w:val="00A91984"/>
    <w:rsid w:val="00B14590"/>
    <w:rsid w:val="00BF23F7"/>
    <w:rsid w:val="00CB0449"/>
    <w:rsid w:val="00D2072B"/>
    <w:rsid w:val="00DD5426"/>
    <w:rsid w:val="00E14E1F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CC59-D0EF-413E-86F0-5B103EC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13T07:49:00Z</cp:lastPrinted>
  <dcterms:created xsi:type="dcterms:W3CDTF">2020-02-06T11:18:00Z</dcterms:created>
  <dcterms:modified xsi:type="dcterms:W3CDTF">2020-02-14T07:25:00Z</dcterms:modified>
</cp:coreProperties>
</file>